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4DC88F04" w:rsidR="00861413" w:rsidRPr="007B4ED6" w:rsidRDefault="007B4ED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box Series X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4A12FB49" w:rsidR="00FF4277" w:rsidRPr="007B4ED6" w:rsidRDefault="007B4ED6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roller </w:t>
            </w:r>
            <w:r w:rsidR="009D00FF">
              <w:rPr>
                <w:b w:val="0"/>
                <w:bCs w:val="0"/>
              </w:rPr>
              <w:t>broken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F611F">
              <w:rPr>
                <w:sz w:val="20"/>
              </w:rPr>
              <w:t>E.g.</w:t>
            </w:r>
            <w:proofErr w:type="gramEnd"/>
            <w:r w:rsidRPr="00CF611F">
              <w:rPr>
                <w:sz w:val="20"/>
              </w:rPr>
              <w:t xml:space="preserve">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0A7D7B42" w:rsidR="00FF4277" w:rsidRDefault="007B4ED6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s on controller not working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40D4D977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B4ED6">
              <w:t>Can’t turn Xbox on with controller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1D7AC73B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B4ED6">
              <w:t>Controller keeps disconnecting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>Include any redundancy measures (</w:t>
            </w:r>
            <w:proofErr w:type="gramStart"/>
            <w:r>
              <w:t>e.g.</w:t>
            </w:r>
            <w:proofErr w:type="gramEnd"/>
            <w:r>
              <w:t xml:space="preserve">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3DAA5524" w:rsidR="001A3EB5" w:rsidRDefault="00DA092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ean controller with soft lint free cloth</w:t>
            </w:r>
            <w:r w:rsidR="009A67BE">
              <w:rPr>
                <w:b w:val="0"/>
                <w:bCs w:val="0"/>
              </w:rPr>
              <w:t xml:space="preserve">, can </w:t>
            </w:r>
            <w:r>
              <w:rPr>
                <w:b w:val="0"/>
                <w:bCs w:val="0"/>
              </w:rPr>
              <w:t>also use isopropyl alcohol</w:t>
            </w:r>
            <w:r w:rsidR="004464EB">
              <w:rPr>
                <w:b w:val="0"/>
                <w:bCs w:val="0"/>
              </w:rPr>
              <w:t>.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0203472B" w:rsidR="001A3EB5" w:rsidRDefault="004464EB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place batteries when power is </w:t>
            </w:r>
            <w:r w:rsidR="0093070C">
              <w:rPr>
                <w:b w:val="0"/>
                <w:bCs w:val="0"/>
              </w:rPr>
              <w:t>low (</w:t>
            </w:r>
            <w:r>
              <w:rPr>
                <w:b w:val="0"/>
                <w:bCs w:val="0"/>
              </w:rPr>
              <w:t>charge batteries if that is an option)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7C8F3630" w:rsidR="001A3EB5" w:rsidRDefault="004464EB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 Xbox controllers you don’t use from console, can</w:t>
            </w:r>
            <w:r w:rsidR="0093070C">
              <w:rPr>
                <w:b w:val="0"/>
                <w:bCs w:val="0"/>
              </w:rPr>
              <w:t xml:space="preserve">not have any more than </w:t>
            </w:r>
            <w:r>
              <w:rPr>
                <w:b w:val="0"/>
                <w:bCs w:val="0"/>
              </w:rPr>
              <w:t xml:space="preserve">8 </w:t>
            </w:r>
            <w:r w:rsidR="0093070C">
              <w:rPr>
                <w:b w:val="0"/>
                <w:bCs w:val="0"/>
              </w:rPr>
              <w:t xml:space="preserve">controllers </w:t>
            </w:r>
            <w:r>
              <w:rPr>
                <w:b w:val="0"/>
                <w:bCs w:val="0"/>
              </w:rPr>
              <w:t xml:space="preserve">connected to </w:t>
            </w:r>
            <w:r w:rsidR="0093070C">
              <w:rPr>
                <w:b w:val="0"/>
                <w:bCs w:val="0"/>
              </w:rPr>
              <w:t>one</w:t>
            </w:r>
            <w:r>
              <w:rPr>
                <w:b w:val="0"/>
                <w:bCs w:val="0"/>
              </w:rPr>
              <w:t xml:space="preserve"> specific console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314BCBFA" w:rsidR="001A3EB5" w:rsidRDefault="0093070C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that the controller is paired to the console, might need to use a USB cable if the buttons aren’t working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0E8958FD" w:rsidR="00CE5A68" w:rsidRDefault="0093070C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if the firmware needs updating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011F74F7" w:rsidR="00F9421A" w:rsidRDefault="0093070C" w:rsidP="00CE5A68">
            <w:pPr>
              <w:spacing w:line="600" w:lineRule="auto"/>
            </w:pPr>
            <w:r>
              <w:rPr>
                <w:b w:val="0"/>
                <w:bCs w:val="0"/>
              </w:rPr>
              <w:t>Turn Xbox console off and on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268161AC" w:rsidR="005430C8" w:rsidRDefault="00B67A0A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s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6DD225A7" w:rsidR="00AB6590" w:rsidRDefault="00AC6235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box </w:t>
            </w:r>
            <w:r w:rsidR="00B67A0A">
              <w:t>User, no qualifications</w:t>
            </w:r>
            <w:r w:rsidR="008C2375">
              <w:t xml:space="preserve"> required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4ACF5F6E" w:rsidR="00025548" w:rsidRDefault="00B67A0A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ferably done after hours if the console is used at a business for testing otherwise just do it when it suits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19D16104" w:rsidR="00025548" w:rsidRDefault="000D7C8B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25FFA1A7" w:rsidR="00025548" w:rsidRDefault="000D7C8B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66C2FD05" w:rsidR="00025548" w:rsidRDefault="000D7C8B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5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2DB1599" w:rsidR="00025548" w:rsidRDefault="000D7C8B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eaned Xbox controller, turned Xbox on with controller and checked battery </w:t>
            </w:r>
            <w:r w:rsidR="00542D4E">
              <w:t>percentage (</w:t>
            </w:r>
            <w:r w:rsidR="00E462CB">
              <w:t>63%)</w:t>
            </w:r>
            <w:r>
              <w:t>.</w:t>
            </w:r>
            <w:r w:rsidR="00E462CB">
              <w:t xml:space="preserve"> No extra controllers paired with console.</w:t>
            </w:r>
            <w:r>
              <w:t xml:space="preserve"> Everything is fine and controller is operating correctly.</w:t>
            </w:r>
          </w:p>
          <w:p w14:paraId="1CC16E18" w14:textId="77777777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2A1FE8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C10" w14:textId="1CE097FC" w:rsidR="00A044A1" w:rsidRDefault="002A1FE8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2A1FE8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C4A8A"/>
    <w:rsid w:val="000D011B"/>
    <w:rsid w:val="000D31D1"/>
    <w:rsid w:val="000D7C8B"/>
    <w:rsid w:val="000E2568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E8D"/>
    <w:rsid w:val="001A3EB5"/>
    <w:rsid w:val="001A72A0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3121"/>
    <w:rsid w:val="00294EF1"/>
    <w:rsid w:val="002A1FE8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464EB"/>
    <w:rsid w:val="00470681"/>
    <w:rsid w:val="004736F5"/>
    <w:rsid w:val="00474843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2D4E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4715"/>
    <w:rsid w:val="00656FDC"/>
    <w:rsid w:val="0066429D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556EB"/>
    <w:rsid w:val="0075604E"/>
    <w:rsid w:val="007662F7"/>
    <w:rsid w:val="00771A39"/>
    <w:rsid w:val="0077221B"/>
    <w:rsid w:val="00776AFA"/>
    <w:rsid w:val="007B233E"/>
    <w:rsid w:val="007B2B57"/>
    <w:rsid w:val="007B4ED6"/>
    <w:rsid w:val="007B5092"/>
    <w:rsid w:val="007C4D48"/>
    <w:rsid w:val="007D5840"/>
    <w:rsid w:val="007E5691"/>
    <w:rsid w:val="007F6103"/>
    <w:rsid w:val="0080006C"/>
    <w:rsid w:val="00861413"/>
    <w:rsid w:val="008727D0"/>
    <w:rsid w:val="008813F4"/>
    <w:rsid w:val="008A0284"/>
    <w:rsid w:val="008A5349"/>
    <w:rsid w:val="008C2375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070C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A67BE"/>
    <w:rsid w:val="009C523B"/>
    <w:rsid w:val="009D00FF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6235"/>
    <w:rsid w:val="00AC7B8F"/>
    <w:rsid w:val="00B22937"/>
    <w:rsid w:val="00B25235"/>
    <w:rsid w:val="00B43439"/>
    <w:rsid w:val="00B50C27"/>
    <w:rsid w:val="00B67A0A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4342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0B21"/>
    <w:rsid w:val="00D53C5C"/>
    <w:rsid w:val="00D57152"/>
    <w:rsid w:val="00D87303"/>
    <w:rsid w:val="00D93AB7"/>
    <w:rsid w:val="00DA0926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62CB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080B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73</cp:revision>
  <dcterms:created xsi:type="dcterms:W3CDTF">2018-02-12T01:31:00Z</dcterms:created>
  <dcterms:modified xsi:type="dcterms:W3CDTF">2022-04-11T08:48:00Z</dcterms:modified>
</cp:coreProperties>
</file>